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E6" w:rsidRPr="00AB225A" w:rsidRDefault="00885113" w:rsidP="006D653E">
      <w:pPr>
        <w:tabs>
          <w:tab w:val="left" w:pos="360"/>
          <w:tab w:val="left" w:pos="3600"/>
          <w:tab w:val="left" w:pos="3960"/>
          <w:tab w:val="left" w:pos="6840"/>
          <w:tab w:val="left" w:pos="7200"/>
        </w:tabs>
        <w:ind w:right="-568"/>
        <w:rPr>
          <w:rFonts w:ascii="Trebuchet MS" w:hAnsi="Trebuchet MS" w:cs="Arial"/>
          <w:sz w:val="22"/>
          <w:szCs w:val="22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-223520</wp:posOffset>
            </wp:positionV>
            <wp:extent cx="67627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96" y="20571"/>
                <wp:lineTo x="21296" y="0"/>
                <wp:lineTo x="0" y="0"/>
              </wp:wrapPolygon>
            </wp:wrapThrough>
            <wp:docPr id="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82575</wp:posOffset>
            </wp:positionV>
            <wp:extent cx="400050" cy="685800"/>
            <wp:effectExtent l="0" t="0" r="0" b="0"/>
            <wp:wrapNone/>
            <wp:docPr id="5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E6" w:rsidRPr="001F5E13">
        <w:rPr>
          <w:rFonts w:ascii="Trebuchet MS" w:hAnsi="Trebuchet MS" w:cs="Arial"/>
          <w:b/>
          <w:i/>
          <w:sz w:val="22"/>
          <w:szCs w:val="22"/>
          <w:lang w:val="lt-LT"/>
        </w:rPr>
        <w:tab/>
      </w:r>
      <w:r w:rsidR="00B24FE6" w:rsidRPr="001F5E13">
        <w:rPr>
          <w:rFonts w:ascii="Trebuchet MS" w:hAnsi="Trebuchet MS" w:cs="Arial"/>
          <w:b/>
          <w:i/>
          <w:sz w:val="22"/>
          <w:szCs w:val="22"/>
          <w:lang w:val="lt-LT"/>
        </w:rPr>
        <w:tab/>
      </w:r>
    </w:p>
    <w:p w:rsidR="009232DD" w:rsidRPr="001F5E13" w:rsidRDefault="009232DD" w:rsidP="005D49EA">
      <w:pPr>
        <w:tabs>
          <w:tab w:val="right" w:pos="426"/>
          <w:tab w:val="left" w:pos="709"/>
          <w:tab w:val="left" w:pos="5812"/>
        </w:tabs>
        <w:ind w:right="-568"/>
        <w:rPr>
          <w:rFonts w:ascii="Trebuchet MS" w:hAnsi="Trebuchet MS" w:cs="Arial"/>
          <w:sz w:val="16"/>
          <w:szCs w:val="16"/>
          <w:lang w:val="lt-LT"/>
        </w:rPr>
      </w:pPr>
    </w:p>
    <w:p w:rsidR="00FB63EE" w:rsidRDefault="005777C3" w:rsidP="00FB63EE">
      <w:pPr>
        <w:tabs>
          <w:tab w:val="right" w:pos="426"/>
          <w:tab w:val="left" w:pos="709"/>
          <w:tab w:val="left" w:pos="5812"/>
        </w:tabs>
        <w:ind w:right="-568"/>
        <w:jc w:val="center"/>
        <w:rPr>
          <w:rFonts w:ascii="Trebuchet MS" w:hAnsi="Trebuchet MS" w:cs="Arial"/>
          <w:sz w:val="32"/>
          <w:szCs w:val="32"/>
          <w:lang w:val="lt-LT"/>
        </w:rPr>
      </w:pPr>
      <w:r>
        <w:rPr>
          <w:rFonts w:ascii="Trebuchet MS" w:hAnsi="Trebuchet MS" w:cs="Arial"/>
          <w:sz w:val="32"/>
          <w:szCs w:val="32"/>
          <w:lang w:val="lt-LT"/>
        </w:rPr>
        <w:t>Dokumentų s</w:t>
      </w:r>
      <w:r w:rsidR="00475EF2">
        <w:rPr>
          <w:rFonts w:ascii="Trebuchet MS" w:hAnsi="Trebuchet MS" w:cs="Arial"/>
          <w:sz w:val="32"/>
          <w:szCs w:val="32"/>
          <w:lang w:val="lt-LT"/>
        </w:rPr>
        <w:t>ąrašas</w:t>
      </w:r>
      <w:r w:rsidR="00FB63EE">
        <w:rPr>
          <w:rFonts w:ascii="Trebuchet MS" w:hAnsi="Trebuchet MS" w:cs="Arial"/>
          <w:sz w:val="32"/>
          <w:szCs w:val="32"/>
          <w:lang w:val="lt-LT"/>
        </w:rPr>
        <w:t>, kuriuos turi pristatyti</w:t>
      </w:r>
    </w:p>
    <w:p w:rsidR="00FB63EE" w:rsidRDefault="00FB63EE" w:rsidP="00FB63EE">
      <w:pPr>
        <w:tabs>
          <w:tab w:val="right" w:pos="426"/>
          <w:tab w:val="left" w:pos="709"/>
          <w:tab w:val="left" w:pos="5812"/>
        </w:tabs>
        <w:ind w:right="-568"/>
        <w:jc w:val="center"/>
        <w:rPr>
          <w:rFonts w:ascii="Trebuchet MS" w:hAnsi="Trebuchet MS" w:cs="Arial"/>
          <w:sz w:val="32"/>
          <w:szCs w:val="32"/>
          <w:lang w:val="lt-LT"/>
        </w:rPr>
      </w:pPr>
      <w:r>
        <w:rPr>
          <w:rFonts w:ascii="Trebuchet MS" w:hAnsi="Trebuchet MS" w:cs="Arial"/>
          <w:sz w:val="32"/>
          <w:szCs w:val="32"/>
          <w:lang w:val="lt-LT"/>
        </w:rPr>
        <w:t xml:space="preserve"> motokroso varžybų komisaras / vyr. teisėjas</w:t>
      </w:r>
    </w:p>
    <w:p w:rsidR="00007A48" w:rsidRPr="00475EF2" w:rsidRDefault="00FB63EE" w:rsidP="00475EF2">
      <w:pPr>
        <w:tabs>
          <w:tab w:val="right" w:pos="426"/>
          <w:tab w:val="left" w:pos="709"/>
          <w:tab w:val="left" w:pos="5812"/>
        </w:tabs>
        <w:ind w:right="-568"/>
        <w:jc w:val="center"/>
        <w:rPr>
          <w:rFonts w:ascii="Trebuchet MS" w:hAnsi="Trebuchet MS" w:cs="Arial"/>
          <w:sz w:val="32"/>
          <w:szCs w:val="32"/>
          <w:lang w:val="lt-LT"/>
        </w:rPr>
      </w:pPr>
      <w:r>
        <w:rPr>
          <w:rFonts w:ascii="Trebuchet MS" w:hAnsi="Trebuchet MS" w:cs="Arial"/>
          <w:sz w:val="32"/>
          <w:szCs w:val="32"/>
          <w:lang w:val="lt-LT"/>
        </w:rPr>
        <w:t xml:space="preserve"> </w:t>
      </w:r>
    </w:p>
    <w:p w:rsidR="00534BA1" w:rsidRPr="00534BA1" w:rsidRDefault="001F5E13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>Savivaldybės r</w:t>
      </w:r>
      <w:r w:rsidRPr="001F5E13">
        <w:rPr>
          <w:rFonts w:ascii="Trebuchet MS" w:hAnsi="Trebuchet MS" w:cs="Arial"/>
          <w:b/>
          <w:bCs/>
          <w:sz w:val="20"/>
          <w:szCs w:val="20"/>
          <w:lang w:val="lt-LT"/>
        </w:rPr>
        <w:t>enginio l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eidimas </w:t>
      </w:r>
      <w:r w:rsidRPr="007B6EE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(kopija</w:t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)</w:t>
      </w:r>
      <w:r w:rsidR="00534BA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534BA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534BA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534BA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534BA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534BA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534BA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92696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BA1" w:rsidRPr="00534BA1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642C7C" w:rsidRPr="001F5E13" w:rsidRDefault="00534BA1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Sutartis su LMSF dėl varžybų rengimo </w:t>
      </w:r>
      <w:r w:rsidRPr="007B6EE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(kopija</w:t>
      </w:r>
      <w:r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)</w:t>
      </w:r>
      <w:r w:rsidR="0041082A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41082A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41082A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41082A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41082A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41082A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41082A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9229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642C7C" w:rsidRDefault="000D2B11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>Trasos schema  ir trasos licencija</w:t>
      </w:r>
      <w:r w:rsidR="001F5E13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1F5E13" w:rsidRPr="007B6EE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 xml:space="preserve"> </w:t>
      </w:r>
      <w:r w:rsidR="001F5E13">
        <w:rPr>
          <w:rFonts w:ascii="Trebuchet MS" w:hAnsi="Trebuchet MS" w:cs="Arial"/>
          <w:b/>
          <w:bCs/>
          <w:sz w:val="20"/>
          <w:szCs w:val="20"/>
          <w:lang w:val="lt-LT"/>
        </w:rPr>
        <w:t>(jei trasa licencijuota)</w:t>
      </w:r>
      <w:r w:rsidRPr="000D2B11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 xml:space="preserve"> (</w:t>
      </w:r>
      <w:r w:rsidRPr="007B6EE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kopija</w:t>
      </w:r>
      <w:r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)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195429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936ACD" w:rsidRPr="001F5E13" w:rsidRDefault="00936ACD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Trasos kontrolės prieš varžybas aktas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forma Nr. MX-02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 xml:space="preserve"> (originalas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66354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642C7C" w:rsidRPr="001F5E13" w:rsidRDefault="001F5E13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>T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rasos schema ir t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rasos priėmimo aktas</w:t>
      </w:r>
      <w:r w:rsidR="00936ACD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 w:rsidR="00936ACD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forma Nr. 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>MX-03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936ACD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(jei trasa nelicencijuota)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0D2B11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s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4360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101013" w:rsidRPr="001F5E13" w:rsidRDefault="00936ACD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Renginio draudimas </w:t>
      </w:r>
      <w:r w:rsidRPr="007B6EE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(kopija)</w:t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93028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642C7C" w:rsidRDefault="000D2B11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>Papildomi varžybų nuostatai SR</w:t>
      </w:r>
      <w:r w:rsidR="00936ACD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 w:rsidR="00936ACD">
        <w:rPr>
          <w:rFonts w:ascii="Trebuchet MS" w:hAnsi="Trebuchet MS" w:cs="Arial"/>
          <w:b/>
          <w:bCs/>
          <w:sz w:val="20"/>
          <w:szCs w:val="20"/>
          <w:lang w:val="lt-LT"/>
        </w:rPr>
        <w:t>forma Nr. MX-0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>1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B6EEA" w:rsidRPr="007B6EE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>(kopija)</w:t>
      </w:r>
      <w:r w:rsidR="00AB225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AB225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AB225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AB225A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0070C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56217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936ACD" w:rsidRPr="001F5E13" w:rsidRDefault="00936ACD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Varžybų dienotvarkė </w:t>
      </w:r>
      <w:r w:rsidR="007F7D80">
        <w:rPr>
          <w:rFonts w:ascii="Trebuchet MS" w:hAnsi="Trebuchet MS" w:cs="Arial"/>
          <w:b/>
          <w:bCs/>
          <w:sz w:val="20"/>
          <w:szCs w:val="20"/>
          <w:lang w:val="lt-LT"/>
        </w:rPr>
        <w:t>ir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visi jos pakeitimai (jei pakeitimai buvo)</w:t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168866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2B2AA4" w:rsidRPr="001F5E13" w:rsidRDefault="00936ACD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Varžybų vyr. teisėjo raportas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forma Nr. MX-04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 xml:space="preserve"> (originalas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202777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2B2AA4" w:rsidRPr="001F5E13" w:rsidRDefault="00936ACD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Trasos teisėjų sąrašas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forma Nr. MX-05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s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7593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D85E6C" w:rsidRDefault="007F7D80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>Pagal motociklų klases užsiregistravusių dalyvių sąrašai su licencijų numeriais.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s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19678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1D6E4F" w:rsidRPr="001F5E13" w:rsidRDefault="006D653E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Užpildytos prašymų licencijų vienoms varžybos įsigyti, formos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forma Nr. MX-08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i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178545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B12FD3" w:rsidRPr="001F5E13" w:rsidRDefault="00705140" w:rsidP="00705140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>V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aržyboms su išankstine registracija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- Sportininkų paraiškos su</w:t>
      </w:r>
      <w:r w:rsidR="00C51DFE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F7D80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Motociklų techninės kontrolės 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             </w:t>
      </w:r>
      <w:r w:rsidR="007F7D80">
        <w:rPr>
          <w:rFonts w:ascii="Trebuchet MS" w:hAnsi="Trebuchet MS" w:cs="Arial"/>
          <w:b/>
          <w:bCs/>
          <w:sz w:val="20"/>
          <w:szCs w:val="20"/>
          <w:lang w:val="lt-LT"/>
        </w:rPr>
        <w:t>lapai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s,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 w:rsidR="007F7D80">
        <w:rPr>
          <w:rFonts w:ascii="Trebuchet MS" w:hAnsi="Trebuchet MS" w:cs="Arial"/>
          <w:b/>
          <w:bCs/>
          <w:sz w:val="20"/>
          <w:szCs w:val="20"/>
          <w:lang w:val="lt-LT"/>
        </w:rPr>
        <w:t>forma Nr. MX-06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. Varžyboms be išankstinės registracijos -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Pr="00705140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techninės kontrolės 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lapai              (forma Nr. MX-06A)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i)</w:t>
      </w:r>
      <w:r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47036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D623DD" w:rsidRPr="001F5E13" w:rsidRDefault="007F7D80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Techninės kontrolės vyr. teisėjo ataskaita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forma Nr. MX-07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s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-6387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1615EA" w:rsidRDefault="009D57A6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9D57A6">
        <w:rPr>
          <w:rFonts w:ascii="Trebuchet MS" w:hAnsi="Trebuchet MS" w:cs="Arial"/>
          <w:b/>
          <w:bCs/>
          <w:sz w:val="20"/>
          <w:szCs w:val="16"/>
          <w:lang w:val="lt-LT"/>
        </w:rPr>
        <w:t>Rezultatai</w:t>
      </w:r>
      <w:r w:rsidR="00CB2E87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(jei varžybos su laiko kontrole)</w:t>
      </w:r>
      <w:r w:rsidR="007B6EEA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16"/>
          <w:lang w:val="lt-LT"/>
        </w:rPr>
        <w:t>(originalai)</w:t>
      </w:r>
      <w:r>
        <w:rPr>
          <w:rFonts w:ascii="Trebuchet MS" w:hAnsi="Trebuchet MS" w:cs="Arial"/>
          <w:b/>
          <w:bCs/>
          <w:sz w:val="20"/>
          <w:szCs w:val="16"/>
          <w:lang w:val="lt-LT"/>
        </w:rPr>
        <w:t>:</w:t>
      </w:r>
    </w:p>
    <w:p w:rsidR="009D57A6" w:rsidRDefault="009D57A6" w:rsidP="0041082A">
      <w:pPr>
        <w:numPr>
          <w:ilvl w:val="1"/>
          <w:numId w:val="4"/>
        </w:numPr>
        <w:tabs>
          <w:tab w:val="right" w:pos="720"/>
          <w:tab w:val="left" w:pos="900"/>
          <w:tab w:val="left" w:pos="1701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Laisvų treniruočių (jei buvo)</w:t>
      </w:r>
    </w:p>
    <w:p w:rsidR="009D57A6" w:rsidRDefault="009D57A6" w:rsidP="0041082A">
      <w:pPr>
        <w:numPr>
          <w:ilvl w:val="2"/>
          <w:numId w:val="4"/>
        </w:numPr>
        <w:tabs>
          <w:tab w:val="right" w:pos="720"/>
          <w:tab w:val="left" w:pos="900"/>
          <w:tab w:val="left" w:pos="1701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Bendri visos klasės / klasių grupės rezultatai pagal geriausią vieno rato laiką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21247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9D57A6" w:rsidRDefault="009D57A6" w:rsidP="0041082A">
      <w:pPr>
        <w:numPr>
          <w:ilvl w:val="2"/>
          <w:numId w:val="4"/>
        </w:numPr>
        <w:tabs>
          <w:tab w:val="right" w:pos="720"/>
          <w:tab w:val="left" w:pos="900"/>
          <w:tab w:val="left" w:pos="1701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Kiekvieno sportininko atskirų ratų įveikimo laikai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13556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9D57A6" w:rsidRDefault="009D57A6" w:rsidP="0041082A">
      <w:pPr>
        <w:numPr>
          <w:ilvl w:val="1"/>
          <w:numId w:val="4"/>
        </w:numPr>
        <w:tabs>
          <w:tab w:val="right" w:pos="720"/>
          <w:tab w:val="left" w:pos="900"/>
          <w:tab w:val="left" w:pos="1701"/>
        </w:tabs>
        <w:spacing w:before="40" w:after="40"/>
        <w:ind w:left="1616" w:right="-567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Kvalifikacinių treniruočių:</w:t>
      </w:r>
    </w:p>
    <w:p w:rsidR="009D57A6" w:rsidRPr="009D57A6" w:rsidRDefault="009D57A6" w:rsidP="0041082A">
      <w:pPr>
        <w:numPr>
          <w:ilvl w:val="2"/>
          <w:numId w:val="4"/>
        </w:numPr>
        <w:spacing w:before="40" w:after="40"/>
        <w:ind w:left="1996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9D57A6">
        <w:rPr>
          <w:rFonts w:ascii="Trebuchet MS" w:hAnsi="Trebuchet MS" w:cs="Arial"/>
          <w:b/>
          <w:bCs/>
          <w:sz w:val="20"/>
          <w:szCs w:val="16"/>
          <w:lang w:val="lt-LT"/>
        </w:rPr>
        <w:t>Bendri visos klasės / klasių grupės rezultatai pagal geriausią vieno rato laiką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20892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9D57A6" w:rsidRDefault="009D57A6" w:rsidP="0041082A">
      <w:pPr>
        <w:numPr>
          <w:ilvl w:val="2"/>
          <w:numId w:val="4"/>
        </w:numPr>
        <w:spacing w:before="40" w:after="40"/>
        <w:ind w:left="1996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9D57A6">
        <w:rPr>
          <w:rFonts w:ascii="Trebuchet MS" w:hAnsi="Trebuchet MS" w:cs="Arial"/>
          <w:b/>
          <w:bCs/>
          <w:sz w:val="20"/>
          <w:szCs w:val="16"/>
          <w:lang w:val="lt-LT"/>
        </w:rPr>
        <w:t>Kiekvieno sportininko atskirų ratų įveikimo laikai.</w:t>
      </w:r>
      <w:r w:rsidR="00A20685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A20685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A20685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A20685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9982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85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462526" w:rsidRDefault="00462526" w:rsidP="0041082A">
      <w:pPr>
        <w:numPr>
          <w:ilvl w:val="1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Važiavimų:</w:t>
      </w:r>
    </w:p>
    <w:p w:rsidR="00462526" w:rsidRPr="00462526" w:rsidRDefault="00462526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462526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Bendri visos klasės / klasių grupės rezultatai pagal </w:t>
      </w:r>
      <w:r>
        <w:rPr>
          <w:rFonts w:ascii="Trebuchet MS" w:hAnsi="Trebuchet MS" w:cs="Arial"/>
          <w:b/>
          <w:bCs/>
          <w:sz w:val="20"/>
          <w:szCs w:val="16"/>
          <w:lang w:val="lt-LT"/>
        </w:rPr>
        <w:t>finišą ir nuvažiuotą distanciją</w:t>
      </w:r>
      <w:r w:rsidRPr="00462526">
        <w:rPr>
          <w:rFonts w:ascii="Trebuchet MS" w:hAnsi="Trebuchet MS" w:cs="Arial"/>
          <w:b/>
          <w:bCs/>
          <w:sz w:val="20"/>
          <w:szCs w:val="16"/>
          <w:lang w:val="lt-LT"/>
        </w:rPr>
        <w:t>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169610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462526" w:rsidRDefault="00462526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Atskiri kiekvienos klasės (jei važiavo  kelios) rezultatai pagal finišą ir nuvažiuotą distanciją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116184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462526" w:rsidRPr="00462526" w:rsidRDefault="00462526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462526">
        <w:rPr>
          <w:rFonts w:ascii="Trebuchet MS" w:hAnsi="Trebuchet MS" w:cs="Arial"/>
          <w:b/>
          <w:bCs/>
          <w:sz w:val="20"/>
          <w:szCs w:val="16"/>
          <w:lang w:val="lt-LT"/>
        </w:rPr>
        <w:t>Kiekvieno sportininko atskirų ratų įveikimo laikai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2880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462526" w:rsidRDefault="00462526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Važiavimo eiga (</w:t>
      </w:r>
      <w:r w:rsidR="006D653E" w:rsidRPr="006D653E">
        <w:rPr>
          <w:rFonts w:ascii="Trebuchet MS" w:hAnsi="Trebuchet MS" w:cs="Arial"/>
          <w:b/>
          <w:bCs/>
          <w:sz w:val="20"/>
          <w:szCs w:val="16"/>
          <w:lang w:val="en-US"/>
        </w:rPr>
        <w:t>Lap chart</w:t>
      </w:r>
      <w:r>
        <w:rPr>
          <w:rFonts w:ascii="Trebuchet MS" w:hAnsi="Trebuchet MS" w:cs="Arial"/>
          <w:b/>
          <w:bCs/>
          <w:sz w:val="20"/>
          <w:szCs w:val="16"/>
          <w:lang w:val="lt-LT"/>
        </w:rPr>
        <w:t>)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5535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462526" w:rsidRDefault="00462526" w:rsidP="0041082A">
      <w:pPr>
        <w:numPr>
          <w:ilvl w:val="1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Bendri rezultatai:</w:t>
      </w:r>
    </w:p>
    <w:p w:rsidR="00462526" w:rsidRDefault="00462526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Bendri kiekvienos klasės dienos rezultatai pagal gautus taškus</w:t>
      </w:r>
      <w:r w:rsidR="00475EF2">
        <w:rPr>
          <w:rFonts w:ascii="Trebuchet MS" w:hAnsi="Trebuchet MS" w:cs="Arial"/>
          <w:b/>
          <w:bCs/>
          <w:sz w:val="20"/>
          <w:szCs w:val="16"/>
          <w:lang w:val="lt-LT"/>
        </w:rPr>
        <w:t>, užimtas vietas</w:t>
      </w:r>
      <w:r>
        <w:rPr>
          <w:rFonts w:ascii="Trebuchet MS" w:hAnsi="Trebuchet MS" w:cs="Arial"/>
          <w:b/>
          <w:bCs/>
          <w:sz w:val="20"/>
          <w:szCs w:val="16"/>
          <w:lang w:val="lt-LT"/>
        </w:rPr>
        <w:t>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90929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534BA1" w:rsidRDefault="00462526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Bendri kiekvienos klasės </w:t>
      </w:r>
      <w:r w:rsidR="00CB2E87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varžybų rezultatai po visų įvykusių etapų (jei varžybos ne </w:t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  </w:t>
      </w:r>
      <w:r w:rsidR="00CB2E87">
        <w:rPr>
          <w:rFonts w:ascii="Trebuchet MS" w:hAnsi="Trebuchet MS" w:cs="Arial"/>
          <w:b/>
          <w:bCs/>
          <w:sz w:val="20"/>
          <w:szCs w:val="16"/>
          <w:lang w:val="lt-LT"/>
        </w:rPr>
        <w:t>vieno etapo)</w:t>
      </w:r>
      <w:r w:rsidR="00475EF2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pagal gautus taškus</w:t>
      </w:r>
      <w:r w:rsidR="00CB2E87">
        <w:rPr>
          <w:rFonts w:ascii="Trebuchet MS" w:hAnsi="Trebuchet MS" w:cs="Arial"/>
          <w:b/>
          <w:bCs/>
          <w:sz w:val="20"/>
          <w:szCs w:val="16"/>
          <w:lang w:val="lt-LT"/>
        </w:rPr>
        <w:t>.</w:t>
      </w:r>
    </w:p>
    <w:p w:rsidR="00CB2E87" w:rsidRDefault="00534BA1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Bendri komandiniai etapo rezultatai su taškus pelniusių sportininkų pavardėmis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198261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A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462526" w:rsidRDefault="00462526" w:rsidP="0041082A">
      <w:pPr>
        <w:numPr>
          <w:ilvl w:val="0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</w:t>
      </w:r>
      <w:r w:rsidR="00CB2E87" w:rsidRPr="00CB2E87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Rezultatai (jei varžybos </w:t>
      </w:r>
      <w:r w:rsidR="00CB2E87">
        <w:rPr>
          <w:rFonts w:ascii="Trebuchet MS" w:hAnsi="Trebuchet MS" w:cs="Arial"/>
          <w:b/>
          <w:bCs/>
          <w:sz w:val="20"/>
          <w:szCs w:val="16"/>
          <w:lang w:val="lt-LT"/>
        </w:rPr>
        <w:t>be</w:t>
      </w:r>
      <w:r w:rsidR="00CB2E87" w:rsidRPr="00CB2E87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laiko kontrol</w:t>
      </w:r>
      <w:r w:rsidR="00CB2E87">
        <w:rPr>
          <w:rFonts w:ascii="Trebuchet MS" w:hAnsi="Trebuchet MS" w:cs="Arial"/>
          <w:b/>
          <w:bCs/>
          <w:sz w:val="20"/>
          <w:szCs w:val="16"/>
          <w:lang w:val="lt-LT"/>
        </w:rPr>
        <w:t>ės</w:t>
      </w:r>
      <w:r w:rsidR="00CB2E87" w:rsidRPr="00CB2E87">
        <w:rPr>
          <w:rFonts w:ascii="Trebuchet MS" w:hAnsi="Trebuchet MS" w:cs="Arial"/>
          <w:b/>
          <w:bCs/>
          <w:sz w:val="20"/>
          <w:szCs w:val="16"/>
          <w:lang w:val="lt-LT"/>
        </w:rPr>
        <w:t>)</w:t>
      </w:r>
      <w:r w:rsidR="007B6EEA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16"/>
          <w:lang w:val="lt-LT"/>
        </w:rPr>
        <w:t>(originalai)</w:t>
      </w:r>
      <w:r w:rsidR="00CB2E87" w:rsidRPr="00CB2E87">
        <w:rPr>
          <w:rFonts w:ascii="Trebuchet MS" w:hAnsi="Trebuchet MS" w:cs="Arial"/>
          <w:b/>
          <w:bCs/>
          <w:sz w:val="20"/>
          <w:szCs w:val="16"/>
          <w:lang w:val="lt-LT"/>
        </w:rPr>
        <w:t>:</w:t>
      </w:r>
    </w:p>
    <w:p w:rsidR="00CB2E87" w:rsidRDefault="00CB2E87" w:rsidP="0041082A">
      <w:pPr>
        <w:numPr>
          <w:ilvl w:val="1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Kiekvienos klasės / klasių grupės sportininkų paskirstymas prie starto užtvaro pirmajam važiavimui</w:t>
      </w:r>
      <w:r w:rsidR="00CE21F0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(forma Nr</w:t>
      </w:r>
      <w:r>
        <w:rPr>
          <w:rFonts w:ascii="Trebuchet MS" w:hAnsi="Trebuchet MS" w:cs="Arial"/>
          <w:b/>
          <w:bCs/>
          <w:sz w:val="20"/>
          <w:szCs w:val="16"/>
          <w:lang w:val="lt-LT"/>
        </w:rPr>
        <w:t>.</w:t>
      </w:r>
      <w:r w:rsidR="00CE21F0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MX-13)</w:t>
      </w:r>
      <w:r w:rsidR="00CE21F0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CE21F0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CE21F0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77698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CB2E87" w:rsidRDefault="00CB2E87" w:rsidP="0041082A">
      <w:pPr>
        <w:numPr>
          <w:ilvl w:val="1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Važiavimų:</w:t>
      </w:r>
    </w:p>
    <w:p w:rsidR="001D6E4F" w:rsidRPr="001D6E4F" w:rsidRDefault="001D6E4F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>Atskiri kiekvienos klasės rezultatai pagal finišą ir nuvažiuotą distanciją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143363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1D6E4F" w:rsidRPr="001D6E4F" w:rsidRDefault="001D6E4F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>Važiavimo eiga (</w:t>
      </w:r>
      <w:r>
        <w:rPr>
          <w:rFonts w:ascii="Trebuchet MS" w:hAnsi="Trebuchet MS" w:cs="Arial"/>
          <w:b/>
          <w:bCs/>
          <w:sz w:val="20"/>
          <w:szCs w:val="16"/>
          <w:lang w:val="lt-LT"/>
        </w:rPr>
        <w:t>važiavimo protokolas pagal nuvažiuotus ratus</w:t>
      </w: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>)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182608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CB2E87" w:rsidRDefault="001D6E4F" w:rsidP="0041082A">
      <w:pPr>
        <w:numPr>
          <w:ilvl w:val="1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16"/>
          <w:lang w:val="lt-LT"/>
        </w:rPr>
        <w:t>Bendri rezultatai:</w:t>
      </w:r>
    </w:p>
    <w:p w:rsidR="001D6E4F" w:rsidRPr="001D6E4F" w:rsidRDefault="001D6E4F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>Bendri kiekvienos klasės dienos rezultatai pagal gautus taškus</w:t>
      </w:r>
      <w:r w:rsidR="00475EF2">
        <w:rPr>
          <w:rFonts w:ascii="Trebuchet MS" w:hAnsi="Trebuchet MS" w:cs="Arial"/>
          <w:b/>
          <w:bCs/>
          <w:sz w:val="20"/>
          <w:szCs w:val="16"/>
          <w:lang w:val="lt-LT"/>
        </w:rPr>
        <w:t>, užimtas vietas</w:t>
      </w: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>.</w:t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-168119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9D57A6" w:rsidRPr="00437179" w:rsidRDefault="001D6E4F" w:rsidP="0041082A">
      <w:pPr>
        <w:numPr>
          <w:ilvl w:val="2"/>
          <w:numId w:val="4"/>
        </w:numPr>
        <w:spacing w:before="40" w:after="40"/>
        <w:rPr>
          <w:rFonts w:ascii="Trebuchet MS" w:hAnsi="Trebuchet MS" w:cs="Arial"/>
          <w:b/>
          <w:bCs/>
          <w:sz w:val="20"/>
          <w:szCs w:val="16"/>
          <w:lang w:val="lt-LT"/>
        </w:rPr>
      </w:pP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>Bendri kiekvienos klasės varžybų rezultatai po visų įvykusių etapų (jei varžybos ne</w:t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  </w:t>
      </w: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vieno etapo)</w:t>
      </w:r>
      <w:r w:rsidR="00475EF2">
        <w:rPr>
          <w:rFonts w:ascii="Trebuchet MS" w:hAnsi="Trebuchet MS" w:cs="Arial"/>
          <w:b/>
          <w:bCs/>
          <w:sz w:val="20"/>
          <w:szCs w:val="16"/>
          <w:lang w:val="lt-LT"/>
        </w:rPr>
        <w:t xml:space="preserve"> pagal gautus taškus</w:t>
      </w:r>
      <w:r w:rsidRPr="001D6E4F">
        <w:rPr>
          <w:rFonts w:ascii="Trebuchet MS" w:hAnsi="Trebuchet MS" w:cs="Arial"/>
          <w:b/>
          <w:bCs/>
          <w:sz w:val="20"/>
          <w:szCs w:val="16"/>
          <w:lang w:val="lt-LT"/>
        </w:rPr>
        <w:t>.</w:t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5777C3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r w:rsidR="0078693D">
        <w:rPr>
          <w:rFonts w:ascii="Trebuchet MS" w:hAnsi="Trebuchet MS" w:cs="Arial"/>
          <w:b/>
          <w:bCs/>
          <w:sz w:val="20"/>
          <w:szCs w:val="16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16"/>
            <w:lang w:val="lt-LT"/>
          </w:rPr>
          <w:id w:val="29641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16"/>
              <w:lang w:val="lt-LT"/>
            </w:rPr>
            <w:t>☐</w:t>
          </w:r>
        </w:sdtContent>
      </w:sdt>
    </w:p>
    <w:p w:rsidR="005777C3" w:rsidRPr="005777C3" w:rsidRDefault="001D7EE4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Protestų sprendimo protokolai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jei buvo) (forma Nr. MX-09)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i)</w:t>
      </w:r>
      <w:r w:rsidR="005777C3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5777C3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5777C3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5777C3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12352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p w:rsidR="008F036C" w:rsidRPr="001F5E13" w:rsidRDefault="005777C3" w:rsidP="0041082A">
      <w:pPr>
        <w:numPr>
          <w:ilvl w:val="0"/>
          <w:numId w:val="4"/>
        </w:numPr>
        <w:tabs>
          <w:tab w:val="right" w:pos="720"/>
          <w:tab w:val="left" w:pos="900"/>
          <w:tab w:val="left" w:pos="5812"/>
        </w:tabs>
        <w:spacing w:before="40" w:after="40"/>
        <w:ind w:right="-567"/>
        <w:rPr>
          <w:rFonts w:ascii="Trebuchet MS" w:hAnsi="Trebuchet MS" w:cs="Arial"/>
          <w:b/>
          <w:bCs/>
          <w:sz w:val="20"/>
          <w:szCs w:val="20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Išrašytų piniginių baudų pažymos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forma Nr. MX-10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Pr="000D2B11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i)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84612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  <w:r w:rsidR="009D57A6" w:rsidRPr="001F5E13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</w:p>
    <w:p w:rsidR="00642C7C" w:rsidRPr="00475EF2" w:rsidRDefault="00437179" w:rsidP="0041082A">
      <w:pPr>
        <w:numPr>
          <w:ilvl w:val="0"/>
          <w:numId w:val="4"/>
        </w:numPr>
        <w:tabs>
          <w:tab w:val="left" w:pos="426"/>
          <w:tab w:val="right" w:pos="720"/>
          <w:tab w:val="left" w:pos="900"/>
          <w:tab w:val="left" w:pos="5812"/>
        </w:tabs>
        <w:spacing w:before="40" w:after="40"/>
        <w:ind w:right="-567" w:hanging="330"/>
        <w:rPr>
          <w:rFonts w:ascii="Trebuchet MS" w:hAnsi="Trebuchet MS" w:cs="Arial"/>
          <w:b/>
          <w:bCs/>
          <w:color w:val="00B0F0"/>
          <w:sz w:val="16"/>
          <w:szCs w:val="16"/>
          <w:lang w:val="lt-LT"/>
        </w:rPr>
      </w:pPr>
      <w:r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Komisaro / vyr. teisėjo ataskaita 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(</w:t>
      </w:r>
      <w:r>
        <w:rPr>
          <w:rFonts w:ascii="Trebuchet MS" w:hAnsi="Trebuchet MS" w:cs="Arial"/>
          <w:b/>
          <w:bCs/>
          <w:sz w:val="20"/>
          <w:szCs w:val="20"/>
          <w:lang w:val="lt-LT"/>
        </w:rPr>
        <w:t>forma Nr. MX-1</w:t>
      </w:r>
      <w:r w:rsidR="005777C3">
        <w:rPr>
          <w:rFonts w:ascii="Trebuchet MS" w:hAnsi="Trebuchet MS" w:cs="Arial"/>
          <w:b/>
          <w:bCs/>
          <w:sz w:val="20"/>
          <w:szCs w:val="20"/>
          <w:lang w:val="lt-LT"/>
        </w:rPr>
        <w:t>1</w:t>
      </w:r>
      <w:r w:rsidR="000D2B11">
        <w:rPr>
          <w:rFonts w:ascii="Trebuchet MS" w:hAnsi="Trebuchet MS" w:cs="Arial"/>
          <w:b/>
          <w:bCs/>
          <w:sz w:val="20"/>
          <w:szCs w:val="20"/>
          <w:lang w:val="lt-LT"/>
        </w:rPr>
        <w:t>)</w:t>
      </w:r>
      <w:r w:rsidR="007B6EEA">
        <w:rPr>
          <w:rFonts w:ascii="Trebuchet MS" w:hAnsi="Trebuchet MS" w:cs="Arial"/>
          <w:b/>
          <w:bCs/>
          <w:sz w:val="20"/>
          <w:szCs w:val="20"/>
          <w:lang w:val="lt-LT"/>
        </w:rPr>
        <w:t xml:space="preserve"> </w:t>
      </w:r>
      <w:r w:rsidR="007B6EEA" w:rsidRPr="00FB63EE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>(originalas)</w:t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r w:rsidR="0078693D">
        <w:rPr>
          <w:rFonts w:ascii="Trebuchet MS" w:hAnsi="Trebuchet MS" w:cs="Arial"/>
          <w:b/>
          <w:bCs/>
          <w:color w:val="FF0000"/>
          <w:sz w:val="20"/>
          <w:szCs w:val="20"/>
          <w:lang w:val="lt-LT"/>
        </w:rPr>
        <w:tab/>
      </w:r>
      <w:sdt>
        <w:sdtPr>
          <w:rPr>
            <w:rFonts w:ascii="Trebuchet MS" w:hAnsi="Trebuchet MS" w:cs="Arial"/>
            <w:b/>
            <w:bCs/>
            <w:sz w:val="20"/>
            <w:szCs w:val="20"/>
            <w:lang w:val="lt-LT"/>
          </w:rPr>
          <w:id w:val="39263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139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lt-LT"/>
            </w:rPr>
            <w:t>☐</w:t>
          </w:r>
        </w:sdtContent>
      </w:sdt>
    </w:p>
    <w:sectPr w:rsidR="00642C7C" w:rsidRPr="00475EF2" w:rsidSect="00A20685">
      <w:headerReference w:type="even" r:id="rId11"/>
      <w:headerReference w:type="default" r:id="rId12"/>
      <w:headerReference w:type="first" r:id="rId13"/>
      <w:pgSz w:w="11907" w:h="16839" w:code="9"/>
      <w:pgMar w:top="426" w:right="61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65" w:rsidRDefault="001C1765">
      <w:r>
        <w:separator/>
      </w:r>
    </w:p>
  </w:endnote>
  <w:endnote w:type="continuationSeparator" w:id="0">
    <w:p w:rsidR="001C1765" w:rsidRDefault="001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65" w:rsidRDefault="001C1765">
      <w:r>
        <w:separator/>
      </w:r>
    </w:p>
  </w:footnote>
  <w:footnote w:type="continuationSeparator" w:id="0">
    <w:p w:rsidR="001C1765" w:rsidRDefault="001C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8B" w:rsidRDefault="00F2018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D4" w:rsidRPr="00D16B6B" w:rsidRDefault="006851D4" w:rsidP="009232DD">
    <w:pPr>
      <w:pStyle w:val="Antrats"/>
      <w:tabs>
        <w:tab w:val="clear" w:pos="4320"/>
        <w:tab w:val="clear" w:pos="8640"/>
        <w:tab w:val="center" w:pos="5580"/>
        <w:tab w:val="right" w:pos="9360"/>
      </w:tabs>
      <w:rPr>
        <w:rFonts w:ascii="Verdana" w:hAnsi="Verdana"/>
        <w:b/>
        <w:sz w:val="22"/>
        <w:szCs w:val="22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8B" w:rsidRDefault="00F201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3CD"/>
    <w:multiLevelType w:val="multilevel"/>
    <w:tmpl w:val="85A8EDCC"/>
    <w:lvl w:ilvl="0">
      <w:start w:val="1"/>
      <w:numFmt w:val="decimal"/>
      <w:lvlText w:val="%1."/>
      <w:lvlJc w:val="left"/>
      <w:pPr>
        <w:ind w:left="897" w:hanging="381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6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">
    <w:nsid w:val="25A8665B"/>
    <w:multiLevelType w:val="hybridMultilevel"/>
    <w:tmpl w:val="6EE0EF16"/>
    <w:lvl w:ilvl="0" w:tplc="802A2E84">
      <w:start w:val="1"/>
      <w:numFmt w:val="bullet"/>
      <w:lvlText w:val=""/>
      <w:lvlJc w:val="left"/>
      <w:pPr>
        <w:ind w:left="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>
    <w:nsid w:val="2DE85872"/>
    <w:multiLevelType w:val="hybridMultilevel"/>
    <w:tmpl w:val="DB40D344"/>
    <w:lvl w:ilvl="0" w:tplc="917CE726">
      <w:start w:val="1"/>
      <w:numFmt w:val="decimal"/>
      <w:lvlText w:val="%1."/>
      <w:lvlJc w:val="left"/>
      <w:pPr>
        <w:ind w:left="897" w:hanging="3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>
    <w:nsid w:val="348352D3"/>
    <w:multiLevelType w:val="hybridMultilevel"/>
    <w:tmpl w:val="4BCE8A94"/>
    <w:lvl w:ilvl="0" w:tplc="0427000F">
      <w:start w:val="1"/>
      <w:numFmt w:val="decimal"/>
      <w:lvlText w:val="%1."/>
      <w:lvlJc w:val="left"/>
      <w:pPr>
        <w:ind w:left="1236" w:hanging="360"/>
      </w:pPr>
    </w:lvl>
    <w:lvl w:ilvl="1" w:tplc="04270019" w:tentative="1">
      <w:start w:val="1"/>
      <w:numFmt w:val="lowerLetter"/>
      <w:lvlText w:val="%2."/>
      <w:lvlJc w:val="left"/>
      <w:pPr>
        <w:ind w:left="1956" w:hanging="360"/>
      </w:pPr>
    </w:lvl>
    <w:lvl w:ilvl="2" w:tplc="0427001B" w:tentative="1">
      <w:start w:val="1"/>
      <w:numFmt w:val="lowerRoman"/>
      <w:lvlText w:val="%3."/>
      <w:lvlJc w:val="right"/>
      <w:pPr>
        <w:ind w:left="2676" w:hanging="180"/>
      </w:pPr>
    </w:lvl>
    <w:lvl w:ilvl="3" w:tplc="0427000F" w:tentative="1">
      <w:start w:val="1"/>
      <w:numFmt w:val="decimal"/>
      <w:lvlText w:val="%4."/>
      <w:lvlJc w:val="left"/>
      <w:pPr>
        <w:ind w:left="3396" w:hanging="360"/>
      </w:pPr>
    </w:lvl>
    <w:lvl w:ilvl="4" w:tplc="04270019" w:tentative="1">
      <w:start w:val="1"/>
      <w:numFmt w:val="lowerLetter"/>
      <w:lvlText w:val="%5."/>
      <w:lvlJc w:val="left"/>
      <w:pPr>
        <w:ind w:left="4116" w:hanging="360"/>
      </w:pPr>
    </w:lvl>
    <w:lvl w:ilvl="5" w:tplc="0427001B" w:tentative="1">
      <w:start w:val="1"/>
      <w:numFmt w:val="lowerRoman"/>
      <w:lvlText w:val="%6."/>
      <w:lvlJc w:val="right"/>
      <w:pPr>
        <w:ind w:left="4836" w:hanging="180"/>
      </w:pPr>
    </w:lvl>
    <w:lvl w:ilvl="6" w:tplc="0427000F" w:tentative="1">
      <w:start w:val="1"/>
      <w:numFmt w:val="decimal"/>
      <w:lvlText w:val="%7."/>
      <w:lvlJc w:val="left"/>
      <w:pPr>
        <w:ind w:left="5556" w:hanging="360"/>
      </w:pPr>
    </w:lvl>
    <w:lvl w:ilvl="7" w:tplc="04270019" w:tentative="1">
      <w:start w:val="1"/>
      <w:numFmt w:val="lowerLetter"/>
      <w:lvlText w:val="%8."/>
      <w:lvlJc w:val="left"/>
      <w:pPr>
        <w:ind w:left="6276" w:hanging="360"/>
      </w:pPr>
    </w:lvl>
    <w:lvl w:ilvl="8" w:tplc="0427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>
    <w:nsid w:val="38FE37AF"/>
    <w:multiLevelType w:val="hybridMultilevel"/>
    <w:tmpl w:val="0CEAE880"/>
    <w:lvl w:ilvl="0" w:tplc="917CE726">
      <w:start w:val="1"/>
      <w:numFmt w:val="decimal"/>
      <w:lvlText w:val="%1."/>
      <w:lvlJc w:val="left"/>
      <w:pPr>
        <w:ind w:left="1386" w:hanging="3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9" w:hanging="360"/>
      </w:pPr>
    </w:lvl>
    <w:lvl w:ilvl="2" w:tplc="0427001B" w:tentative="1">
      <w:start w:val="1"/>
      <w:numFmt w:val="lowerRoman"/>
      <w:lvlText w:val="%3."/>
      <w:lvlJc w:val="right"/>
      <w:pPr>
        <w:ind w:left="2649" w:hanging="180"/>
      </w:pPr>
    </w:lvl>
    <w:lvl w:ilvl="3" w:tplc="0427000F" w:tentative="1">
      <w:start w:val="1"/>
      <w:numFmt w:val="decimal"/>
      <w:lvlText w:val="%4."/>
      <w:lvlJc w:val="left"/>
      <w:pPr>
        <w:ind w:left="3369" w:hanging="360"/>
      </w:pPr>
    </w:lvl>
    <w:lvl w:ilvl="4" w:tplc="04270019" w:tentative="1">
      <w:start w:val="1"/>
      <w:numFmt w:val="lowerLetter"/>
      <w:lvlText w:val="%5."/>
      <w:lvlJc w:val="left"/>
      <w:pPr>
        <w:ind w:left="4089" w:hanging="360"/>
      </w:pPr>
    </w:lvl>
    <w:lvl w:ilvl="5" w:tplc="0427001B" w:tentative="1">
      <w:start w:val="1"/>
      <w:numFmt w:val="lowerRoman"/>
      <w:lvlText w:val="%6."/>
      <w:lvlJc w:val="right"/>
      <w:pPr>
        <w:ind w:left="4809" w:hanging="180"/>
      </w:pPr>
    </w:lvl>
    <w:lvl w:ilvl="6" w:tplc="0427000F" w:tentative="1">
      <w:start w:val="1"/>
      <w:numFmt w:val="decimal"/>
      <w:lvlText w:val="%7."/>
      <w:lvlJc w:val="left"/>
      <w:pPr>
        <w:ind w:left="5529" w:hanging="360"/>
      </w:pPr>
    </w:lvl>
    <w:lvl w:ilvl="7" w:tplc="04270019" w:tentative="1">
      <w:start w:val="1"/>
      <w:numFmt w:val="lowerLetter"/>
      <w:lvlText w:val="%8."/>
      <w:lvlJc w:val="left"/>
      <w:pPr>
        <w:ind w:left="6249" w:hanging="360"/>
      </w:pPr>
    </w:lvl>
    <w:lvl w:ilvl="8" w:tplc="042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>
    <w:nsid w:val="724B0153"/>
    <w:multiLevelType w:val="hybridMultilevel"/>
    <w:tmpl w:val="EEA6E29A"/>
    <w:lvl w:ilvl="0" w:tplc="802A2E84">
      <w:start w:val="1"/>
      <w:numFmt w:val="bullet"/>
      <w:lvlText w:val=""/>
      <w:lvlJc w:val="left"/>
      <w:pPr>
        <w:ind w:left="-27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vT14uweKrf7EfQATIFLUb7SsG4=" w:salt="dW6whnbBiIYY6P9xWhaJlQ==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FD"/>
    <w:rsid w:val="00007A48"/>
    <w:rsid w:val="0006500A"/>
    <w:rsid w:val="000656A0"/>
    <w:rsid w:val="00067341"/>
    <w:rsid w:val="000B536E"/>
    <w:rsid w:val="000D2B11"/>
    <w:rsid w:val="00101013"/>
    <w:rsid w:val="0012445D"/>
    <w:rsid w:val="00131596"/>
    <w:rsid w:val="0014751D"/>
    <w:rsid w:val="0016044F"/>
    <w:rsid w:val="001615EA"/>
    <w:rsid w:val="00172860"/>
    <w:rsid w:val="00175085"/>
    <w:rsid w:val="00175D87"/>
    <w:rsid w:val="001C1765"/>
    <w:rsid w:val="001D6E4F"/>
    <w:rsid w:val="001D7EE4"/>
    <w:rsid w:val="001F4EA9"/>
    <w:rsid w:val="001F5E13"/>
    <w:rsid w:val="00202E82"/>
    <w:rsid w:val="00231EA6"/>
    <w:rsid w:val="00234C95"/>
    <w:rsid w:val="00241CE0"/>
    <w:rsid w:val="0026115C"/>
    <w:rsid w:val="002904EC"/>
    <w:rsid w:val="002B2AA4"/>
    <w:rsid w:val="002B5A75"/>
    <w:rsid w:val="002D7EE9"/>
    <w:rsid w:val="002E5C8A"/>
    <w:rsid w:val="00305FA7"/>
    <w:rsid w:val="00341D73"/>
    <w:rsid w:val="00344629"/>
    <w:rsid w:val="00381E7B"/>
    <w:rsid w:val="00396A50"/>
    <w:rsid w:val="003F2B7E"/>
    <w:rsid w:val="0041082A"/>
    <w:rsid w:val="0041272F"/>
    <w:rsid w:val="00431324"/>
    <w:rsid w:val="00437179"/>
    <w:rsid w:val="00462526"/>
    <w:rsid w:val="00475EF2"/>
    <w:rsid w:val="004C39FA"/>
    <w:rsid w:val="004E11E9"/>
    <w:rsid w:val="004E79FB"/>
    <w:rsid w:val="0050406E"/>
    <w:rsid w:val="00524847"/>
    <w:rsid w:val="00527770"/>
    <w:rsid w:val="00534BA1"/>
    <w:rsid w:val="0054246D"/>
    <w:rsid w:val="00546AEE"/>
    <w:rsid w:val="005544D2"/>
    <w:rsid w:val="00574ACA"/>
    <w:rsid w:val="005777C3"/>
    <w:rsid w:val="005A0C4E"/>
    <w:rsid w:val="005A6382"/>
    <w:rsid w:val="005C2FB6"/>
    <w:rsid w:val="005C369F"/>
    <w:rsid w:val="005C49F7"/>
    <w:rsid w:val="005D49EA"/>
    <w:rsid w:val="00600139"/>
    <w:rsid w:val="00612431"/>
    <w:rsid w:val="00642C7C"/>
    <w:rsid w:val="00644AF6"/>
    <w:rsid w:val="00667422"/>
    <w:rsid w:val="006851D4"/>
    <w:rsid w:val="006969F2"/>
    <w:rsid w:val="006A1B58"/>
    <w:rsid w:val="006A6F57"/>
    <w:rsid w:val="006D1C58"/>
    <w:rsid w:val="006D41EF"/>
    <w:rsid w:val="006D6239"/>
    <w:rsid w:val="006D653E"/>
    <w:rsid w:val="00705140"/>
    <w:rsid w:val="00721F29"/>
    <w:rsid w:val="007401EF"/>
    <w:rsid w:val="0078693D"/>
    <w:rsid w:val="007B6EEA"/>
    <w:rsid w:val="007C5DB4"/>
    <w:rsid w:val="007F7D80"/>
    <w:rsid w:val="008737F0"/>
    <w:rsid w:val="0087415D"/>
    <w:rsid w:val="00885113"/>
    <w:rsid w:val="008C069D"/>
    <w:rsid w:val="008F036C"/>
    <w:rsid w:val="009232DD"/>
    <w:rsid w:val="00936ACD"/>
    <w:rsid w:val="009454C9"/>
    <w:rsid w:val="009D57A6"/>
    <w:rsid w:val="009E389E"/>
    <w:rsid w:val="00A04919"/>
    <w:rsid w:val="00A20685"/>
    <w:rsid w:val="00AB225A"/>
    <w:rsid w:val="00AD75C6"/>
    <w:rsid w:val="00AE4651"/>
    <w:rsid w:val="00AE7549"/>
    <w:rsid w:val="00B01949"/>
    <w:rsid w:val="00B06E20"/>
    <w:rsid w:val="00B12FD3"/>
    <w:rsid w:val="00B24FE6"/>
    <w:rsid w:val="00B408ED"/>
    <w:rsid w:val="00BC7089"/>
    <w:rsid w:val="00C1102B"/>
    <w:rsid w:val="00C12BDD"/>
    <w:rsid w:val="00C176F0"/>
    <w:rsid w:val="00C260F4"/>
    <w:rsid w:val="00C51B76"/>
    <w:rsid w:val="00C51DFE"/>
    <w:rsid w:val="00CA0758"/>
    <w:rsid w:val="00CB2E87"/>
    <w:rsid w:val="00CE21F0"/>
    <w:rsid w:val="00D06627"/>
    <w:rsid w:val="00D16B6B"/>
    <w:rsid w:val="00D5532C"/>
    <w:rsid w:val="00D623DD"/>
    <w:rsid w:val="00D678B8"/>
    <w:rsid w:val="00D6794E"/>
    <w:rsid w:val="00D85D4C"/>
    <w:rsid w:val="00D85E6C"/>
    <w:rsid w:val="00D9119E"/>
    <w:rsid w:val="00DA40BF"/>
    <w:rsid w:val="00DB4507"/>
    <w:rsid w:val="00DD414B"/>
    <w:rsid w:val="00E7119A"/>
    <w:rsid w:val="00E842AE"/>
    <w:rsid w:val="00EA58E2"/>
    <w:rsid w:val="00EB4FFC"/>
    <w:rsid w:val="00ED53EA"/>
    <w:rsid w:val="00EE63E4"/>
    <w:rsid w:val="00EF26FD"/>
    <w:rsid w:val="00F2018B"/>
    <w:rsid w:val="00F91502"/>
    <w:rsid w:val="00F927D8"/>
    <w:rsid w:val="00FB63EE"/>
    <w:rsid w:val="00FE04DB"/>
    <w:rsid w:val="00FE12AD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6">
    <w:name w:val="heading 6"/>
    <w:basedOn w:val="prastasis"/>
    <w:next w:val="prastasis"/>
    <w:qFormat/>
    <w:rsid w:val="00642C7C"/>
    <w:pPr>
      <w:keepNext/>
      <w:tabs>
        <w:tab w:val="right" w:pos="567"/>
        <w:tab w:val="left" w:pos="851"/>
        <w:tab w:val="left" w:pos="5812"/>
      </w:tabs>
      <w:ind w:right="-568"/>
      <w:outlineLvl w:val="5"/>
    </w:pPr>
    <w:rPr>
      <w:rFonts w:ascii="Helv" w:hAnsi="Helv"/>
      <w:szCs w:val="20"/>
      <w:lang w:eastAsia="fr-FR"/>
    </w:rPr>
  </w:style>
  <w:style w:type="paragraph" w:styleId="Antrat8">
    <w:name w:val="heading 8"/>
    <w:basedOn w:val="prastasis"/>
    <w:next w:val="prastasis"/>
    <w:qFormat/>
    <w:rsid w:val="00642C7C"/>
    <w:pPr>
      <w:keepNext/>
      <w:tabs>
        <w:tab w:val="right" w:pos="426"/>
        <w:tab w:val="left" w:pos="709"/>
        <w:tab w:val="left" w:pos="5812"/>
      </w:tabs>
      <w:ind w:right="-994"/>
      <w:outlineLvl w:val="7"/>
    </w:pPr>
    <w:rPr>
      <w:rFonts w:ascii="Helv" w:hAnsi="Helv"/>
      <w:szCs w:val="20"/>
      <w:lang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5D4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85D4C"/>
    <w:pPr>
      <w:tabs>
        <w:tab w:val="center" w:pos="4320"/>
        <w:tab w:val="right" w:pos="8640"/>
      </w:tabs>
    </w:pPr>
  </w:style>
  <w:style w:type="paragraph" w:styleId="Tekstoblokas">
    <w:name w:val="Block Text"/>
    <w:basedOn w:val="prastasis"/>
    <w:rsid w:val="00642C7C"/>
    <w:pPr>
      <w:tabs>
        <w:tab w:val="right" w:pos="426"/>
        <w:tab w:val="left" w:pos="709"/>
        <w:tab w:val="left" w:pos="5812"/>
      </w:tabs>
      <w:ind w:left="709" w:right="-568" w:hanging="709"/>
    </w:pPr>
    <w:rPr>
      <w:rFonts w:ascii="Helv" w:hAnsi="Helv"/>
      <w:szCs w:val="20"/>
      <w:lang w:eastAsia="fr-FR"/>
    </w:rPr>
  </w:style>
  <w:style w:type="table" w:styleId="Lentelstinklelis">
    <w:name w:val="Table Grid"/>
    <w:basedOn w:val="prastojilentel"/>
    <w:uiPriority w:val="59"/>
    <w:rsid w:val="0000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unhideWhenUsed/>
    <w:rsid w:val="00175D8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9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8693D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uiPriority w:val="99"/>
    <w:semiHidden/>
    <w:rsid w:val="004108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6">
    <w:name w:val="heading 6"/>
    <w:basedOn w:val="prastasis"/>
    <w:next w:val="prastasis"/>
    <w:qFormat/>
    <w:rsid w:val="00642C7C"/>
    <w:pPr>
      <w:keepNext/>
      <w:tabs>
        <w:tab w:val="right" w:pos="567"/>
        <w:tab w:val="left" w:pos="851"/>
        <w:tab w:val="left" w:pos="5812"/>
      </w:tabs>
      <w:ind w:right="-568"/>
      <w:outlineLvl w:val="5"/>
    </w:pPr>
    <w:rPr>
      <w:rFonts w:ascii="Helv" w:hAnsi="Helv"/>
      <w:szCs w:val="20"/>
      <w:lang w:eastAsia="fr-FR"/>
    </w:rPr>
  </w:style>
  <w:style w:type="paragraph" w:styleId="Antrat8">
    <w:name w:val="heading 8"/>
    <w:basedOn w:val="prastasis"/>
    <w:next w:val="prastasis"/>
    <w:qFormat/>
    <w:rsid w:val="00642C7C"/>
    <w:pPr>
      <w:keepNext/>
      <w:tabs>
        <w:tab w:val="right" w:pos="426"/>
        <w:tab w:val="left" w:pos="709"/>
        <w:tab w:val="left" w:pos="5812"/>
      </w:tabs>
      <w:ind w:right="-994"/>
      <w:outlineLvl w:val="7"/>
    </w:pPr>
    <w:rPr>
      <w:rFonts w:ascii="Helv" w:hAnsi="Helv"/>
      <w:szCs w:val="20"/>
      <w:lang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5D4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85D4C"/>
    <w:pPr>
      <w:tabs>
        <w:tab w:val="center" w:pos="4320"/>
        <w:tab w:val="right" w:pos="8640"/>
      </w:tabs>
    </w:pPr>
  </w:style>
  <w:style w:type="paragraph" w:styleId="Tekstoblokas">
    <w:name w:val="Block Text"/>
    <w:basedOn w:val="prastasis"/>
    <w:rsid w:val="00642C7C"/>
    <w:pPr>
      <w:tabs>
        <w:tab w:val="right" w:pos="426"/>
        <w:tab w:val="left" w:pos="709"/>
        <w:tab w:val="left" w:pos="5812"/>
      </w:tabs>
      <w:ind w:left="709" w:right="-568" w:hanging="709"/>
    </w:pPr>
    <w:rPr>
      <w:rFonts w:ascii="Helv" w:hAnsi="Helv"/>
      <w:szCs w:val="20"/>
      <w:lang w:eastAsia="fr-FR"/>
    </w:rPr>
  </w:style>
  <w:style w:type="table" w:styleId="Lentelstinklelis">
    <w:name w:val="Table Grid"/>
    <w:basedOn w:val="prastojilentel"/>
    <w:uiPriority w:val="59"/>
    <w:rsid w:val="0000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unhideWhenUsed/>
    <w:rsid w:val="00175D8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9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8693D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uiPriority w:val="99"/>
    <w:semiHidden/>
    <w:rsid w:val="004108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A9A2-322A-4699-AE74-5EE36E1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00</Words>
  <Characters>1140</Characters>
  <Application>Microsoft Office Word</Application>
  <DocSecurity>0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M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DE NEVE</dc:creator>
  <cp:lastModifiedBy>RDMF</cp:lastModifiedBy>
  <cp:revision>19</cp:revision>
  <cp:lastPrinted>2013-02-04T10:06:00Z</cp:lastPrinted>
  <dcterms:created xsi:type="dcterms:W3CDTF">2012-11-16T11:28:00Z</dcterms:created>
  <dcterms:modified xsi:type="dcterms:W3CDTF">2013-02-05T08:18:00Z</dcterms:modified>
</cp:coreProperties>
</file>